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F3" w:rsidRPr="001D2A36" w:rsidRDefault="003F0CF3" w:rsidP="0011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A3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3F0CF3" w:rsidRPr="001D2A36" w:rsidRDefault="003F0CF3" w:rsidP="0011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A36">
        <w:rPr>
          <w:rFonts w:ascii="Times New Roman" w:hAnsi="Times New Roman" w:cs="Times New Roman"/>
          <w:sz w:val="28"/>
          <w:szCs w:val="28"/>
        </w:rPr>
        <w:t>по межмуниципальным автобусным маршрутам</w:t>
      </w:r>
    </w:p>
    <w:p w:rsidR="00117128" w:rsidRPr="001D2A36" w:rsidRDefault="00117128" w:rsidP="00D54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A36" w:rsidRDefault="001D2A36" w:rsidP="001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A3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D2A36">
        <w:rPr>
          <w:rFonts w:ascii="Times New Roman" w:hAnsi="Times New Roman" w:cs="Times New Roman"/>
          <w:sz w:val="28"/>
          <w:szCs w:val="28"/>
        </w:rPr>
        <w:t xml:space="preserve"> </w:t>
      </w:r>
      <w:r w:rsidRPr="001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</w:t>
      </w:r>
      <w:r w:rsidRPr="001D2A36">
        <w:rPr>
          <w:rFonts w:ascii="Times New Roman" w:hAnsi="Times New Roman" w:cs="Times New Roman"/>
          <w:sz w:val="28"/>
          <w:szCs w:val="28"/>
        </w:rPr>
        <w:t xml:space="preserve">межмуниципальные автобусные маршруты это </w:t>
      </w:r>
      <w:r w:rsidRPr="001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Министерства транспорта и дорожного хозяйства УР.</w:t>
      </w:r>
      <w:r w:rsidRPr="001D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36" w:rsidRPr="001D2A36" w:rsidRDefault="001D2A36" w:rsidP="001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A36" w:rsidRPr="001D2A36" w:rsidRDefault="001D2A36" w:rsidP="001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A3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D2A36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 w:rsidRPr="001D2A36">
        <w:rPr>
          <w:rFonts w:ascii="Times New Roman" w:hAnsi="Times New Roman" w:cs="Times New Roman"/>
          <w:sz w:val="28"/>
          <w:szCs w:val="28"/>
        </w:rPr>
        <w:t xml:space="preserve"> района действуют  межмуниципальные маршруты,  включенные в реестр межмуниципальных маршрутов регулярных перевозок Удмуртской Республики, размещенные на официальном сайте Министерства транспорта и дорожного хозяйства.</w:t>
      </w:r>
    </w:p>
    <w:p w:rsidR="001D2A36" w:rsidRPr="001D2A36" w:rsidRDefault="001D2A36" w:rsidP="001D2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D2A36">
          <w:rPr>
            <w:rStyle w:val="a6"/>
            <w:rFonts w:ascii="Times New Roman" w:hAnsi="Times New Roman" w:cs="Times New Roman"/>
            <w:sz w:val="28"/>
            <w:szCs w:val="28"/>
          </w:rPr>
          <w:t>http://mindortran</w:t>
        </w:r>
        <w:r w:rsidRPr="001D2A36">
          <w:rPr>
            <w:rStyle w:val="a6"/>
            <w:rFonts w:ascii="Times New Roman" w:hAnsi="Times New Roman" w:cs="Times New Roman"/>
            <w:sz w:val="28"/>
            <w:szCs w:val="28"/>
          </w:rPr>
          <w:t>s</w:t>
        </w:r>
        <w:r w:rsidRPr="001D2A36">
          <w:rPr>
            <w:rStyle w:val="a6"/>
            <w:rFonts w:ascii="Times New Roman" w:hAnsi="Times New Roman" w:cs="Times New Roman"/>
            <w:sz w:val="28"/>
            <w:szCs w:val="28"/>
          </w:rPr>
          <w:t>.su/otrasli/otrtransport/avtomobilnyj/reestry-marshrutov</w:t>
        </w:r>
      </w:hyperlink>
    </w:p>
    <w:p w:rsidR="001D2A36" w:rsidRPr="001D2A36" w:rsidRDefault="001D2A36" w:rsidP="001D2A36">
      <w:pPr>
        <w:pStyle w:val="1"/>
        <w:spacing w:before="0" w:beforeAutospacing="0" w:after="203" w:afterAutospacing="0" w:line="264" w:lineRule="atLeast"/>
        <w:jc w:val="both"/>
        <w:textAlignment w:val="baseline"/>
        <w:rPr>
          <w:sz w:val="28"/>
          <w:szCs w:val="28"/>
        </w:rPr>
      </w:pPr>
    </w:p>
    <w:p w:rsidR="00117128" w:rsidRPr="001D2A36" w:rsidRDefault="001D2A36" w:rsidP="00117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4BAE" w:rsidRPr="001D2A36">
        <w:rPr>
          <w:rFonts w:ascii="Times New Roman" w:hAnsi="Times New Roman" w:cs="Times New Roman"/>
          <w:sz w:val="28"/>
          <w:szCs w:val="28"/>
        </w:rPr>
        <w:t xml:space="preserve">сего  </w:t>
      </w:r>
      <w:r w:rsidR="007944AC" w:rsidRPr="001D2A36">
        <w:rPr>
          <w:rFonts w:ascii="Times New Roman" w:hAnsi="Times New Roman" w:cs="Times New Roman"/>
          <w:sz w:val="28"/>
          <w:szCs w:val="28"/>
        </w:rPr>
        <w:t>20 межмуниципальных автобусных маршрут</w:t>
      </w:r>
      <w:r w:rsidR="00DF3381" w:rsidRPr="001D2A36">
        <w:rPr>
          <w:rFonts w:ascii="Times New Roman" w:hAnsi="Times New Roman" w:cs="Times New Roman"/>
          <w:sz w:val="28"/>
          <w:szCs w:val="28"/>
        </w:rPr>
        <w:t>ов</w:t>
      </w:r>
      <w:r w:rsidR="007944AC" w:rsidRPr="001D2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A3" w:rsidRPr="001D2A36" w:rsidRDefault="003901A3" w:rsidP="00794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6" w:type="dxa"/>
        <w:jc w:val="center"/>
        <w:tblInd w:w="-1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872"/>
      </w:tblGrid>
      <w:tr w:rsidR="00117128" w:rsidRPr="001D2A36" w:rsidTr="00117128">
        <w:trPr>
          <w:trHeight w:val="355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117128" w:rsidRPr="001D2A36" w:rsidRDefault="00117128" w:rsidP="0079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7128" w:rsidRPr="001D2A36" w:rsidRDefault="00117128" w:rsidP="0079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7872" w:type="dxa"/>
            <w:vMerge w:val="restart"/>
            <w:shd w:val="clear" w:color="auto" w:fill="auto"/>
          </w:tcPr>
          <w:p w:rsidR="00117128" w:rsidRPr="001D2A36" w:rsidRDefault="00117128" w:rsidP="0079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</w:p>
        </w:tc>
      </w:tr>
      <w:tr w:rsidR="00117128" w:rsidRPr="001D2A36" w:rsidTr="00117128">
        <w:trPr>
          <w:trHeight w:val="322"/>
          <w:jc w:val="center"/>
        </w:trPr>
        <w:tc>
          <w:tcPr>
            <w:tcW w:w="1134" w:type="dxa"/>
            <w:vMerge/>
            <w:shd w:val="clear" w:color="auto" w:fill="auto"/>
          </w:tcPr>
          <w:p w:rsidR="00117128" w:rsidRPr="001D2A36" w:rsidRDefault="00117128" w:rsidP="0079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2" w:type="dxa"/>
            <w:vMerge/>
            <w:shd w:val="clear" w:color="auto" w:fill="auto"/>
          </w:tcPr>
          <w:p w:rsidR="00117128" w:rsidRPr="001D2A36" w:rsidRDefault="00117128" w:rsidP="0079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–д.Верхние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Юри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–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Ст.Какси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через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Б.Сибы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жга (АС) –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М.Сюга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F938A2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жга (АС) –с. Б.Уча, ч/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Пазял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Ломеслуд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жга (АС) - с.Б.Уча, ч/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Пазял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-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.Б.Уча,ч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Ломеслуд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жга (АС) –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.Б.Кибья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-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.Б.Кибья,ч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Туташево,ч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В.Юри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– д.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.Пычас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–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.Пычас,ч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.Новая Бия</w:t>
            </w:r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-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Александрово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ч/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.Можга, д.Старые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Юбери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-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.Сардан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жга (ост."Центр") - ст.Керамик</w:t>
            </w:r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–с. Малая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ложикья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жга (АС) –д. Старый Березняк</w:t>
            </w:r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– ст.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юга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-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.Нынек</w:t>
            </w:r>
            <w:proofErr w:type="spell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через </w:t>
            </w:r>
            <w:proofErr w:type="spell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Комяк</w:t>
            </w:r>
            <w:proofErr w:type="spellEnd"/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5"/>
              <w:tabs>
                <w:tab w:val="left" w:pos="993"/>
              </w:tabs>
              <w:spacing w:before="0" w:beforeAutospacing="0" w:after="0"/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1D2A36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1D2A36">
              <w:rPr>
                <w:bCs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1D2A36">
              <w:rPr>
                <w:bCs/>
                <w:color w:val="000000" w:themeColor="text1"/>
                <w:sz w:val="28"/>
                <w:szCs w:val="28"/>
              </w:rPr>
              <w:t>ожга (ост."Центр") - СНТ «Радуга» (сезонный с 1 мая по 30 сентября)</w:t>
            </w:r>
          </w:p>
        </w:tc>
      </w:tr>
      <w:tr w:rsidR="00117128" w:rsidRPr="001D2A36" w:rsidTr="00117128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5"/>
              <w:tabs>
                <w:tab w:val="left" w:pos="993"/>
              </w:tabs>
              <w:spacing w:before="0" w:beforeAutospacing="0" w:after="0"/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1D2A36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1D2A36">
              <w:rPr>
                <w:bCs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1D2A36">
              <w:rPr>
                <w:bCs/>
                <w:color w:val="000000" w:themeColor="text1"/>
                <w:sz w:val="28"/>
                <w:szCs w:val="28"/>
              </w:rPr>
              <w:t>ожга (ост."Центр") - СНТ «Рассвет» (сезонный с 1 мая по 30 сентября)</w:t>
            </w:r>
          </w:p>
        </w:tc>
      </w:tr>
      <w:tr w:rsidR="00117128" w:rsidRPr="001D2A36" w:rsidTr="00117128">
        <w:trPr>
          <w:trHeight w:val="3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117128" w:rsidRPr="001D2A36" w:rsidRDefault="00117128" w:rsidP="00EA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28" w:rsidRPr="001D2A36" w:rsidRDefault="00117128" w:rsidP="00EA1810">
            <w:pPr>
              <w:pStyle w:val="a4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D2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га (АС) – </w:t>
            </w:r>
            <w:r w:rsidRPr="001D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Лесная Поляна</w:t>
            </w:r>
          </w:p>
        </w:tc>
      </w:tr>
    </w:tbl>
    <w:p w:rsidR="00F938A2" w:rsidRPr="001D2A36" w:rsidRDefault="00F938A2" w:rsidP="000B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336" w:rsidRPr="001D2A36" w:rsidRDefault="00704336" w:rsidP="007D19E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38A2" w:rsidRPr="001D2A36" w:rsidRDefault="00F938A2" w:rsidP="007D19E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938A2" w:rsidRPr="001D2A36" w:rsidSect="00D54B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FC1"/>
    <w:multiLevelType w:val="hybridMultilevel"/>
    <w:tmpl w:val="7B60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2CB4"/>
    <w:multiLevelType w:val="hybridMultilevel"/>
    <w:tmpl w:val="0792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93823"/>
    <w:multiLevelType w:val="hybridMultilevel"/>
    <w:tmpl w:val="7ABA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27D12"/>
    <w:rsid w:val="000B16BA"/>
    <w:rsid w:val="001011FF"/>
    <w:rsid w:val="00117128"/>
    <w:rsid w:val="001464DA"/>
    <w:rsid w:val="00195BA0"/>
    <w:rsid w:val="001A135B"/>
    <w:rsid w:val="001C2527"/>
    <w:rsid w:val="001D2A36"/>
    <w:rsid w:val="0020268A"/>
    <w:rsid w:val="00244E55"/>
    <w:rsid w:val="00273649"/>
    <w:rsid w:val="00326D03"/>
    <w:rsid w:val="00327D12"/>
    <w:rsid w:val="003901A3"/>
    <w:rsid w:val="003F0CF3"/>
    <w:rsid w:val="004662EF"/>
    <w:rsid w:val="00630EE0"/>
    <w:rsid w:val="00635194"/>
    <w:rsid w:val="006A214A"/>
    <w:rsid w:val="00704336"/>
    <w:rsid w:val="00740E00"/>
    <w:rsid w:val="007944AC"/>
    <w:rsid w:val="007D19E6"/>
    <w:rsid w:val="008143B5"/>
    <w:rsid w:val="008E457D"/>
    <w:rsid w:val="00905BEB"/>
    <w:rsid w:val="00AA2AFA"/>
    <w:rsid w:val="00AA5F13"/>
    <w:rsid w:val="00B06E78"/>
    <w:rsid w:val="00CA4DEB"/>
    <w:rsid w:val="00CC3629"/>
    <w:rsid w:val="00D54BAE"/>
    <w:rsid w:val="00D87BCC"/>
    <w:rsid w:val="00DF3381"/>
    <w:rsid w:val="00E34632"/>
    <w:rsid w:val="00EA1810"/>
    <w:rsid w:val="00F37731"/>
    <w:rsid w:val="00F9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55"/>
  </w:style>
  <w:style w:type="paragraph" w:styleId="1">
    <w:name w:val="heading 1"/>
    <w:basedOn w:val="a"/>
    <w:link w:val="10"/>
    <w:uiPriority w:val="9"/>
    <w:qFormat/>
    <w:rsid w:val="001D2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2EF"/>
    <w:pPr>
      <w:ind w:left="720"/>
      <w:contextualSpacing/>
    </w:pPr>
  </w:style>
  <w:style w:type="paragraph" w:styleId="a4">
    <w:name w:val="No Spacing"/>
    <w:uiPriority w:val="1"/>
    <w:qFormat/>
    <w:rsid w:val="007944A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944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12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1712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dortrans.su/otrasli/otrtransport/avtomobilnyj/reestry-marshru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BC4A-2375-4203-8E96-B051A8B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Ольга Ивановна</cp:lastModifiedBy>
  <cp:revision>3</cp:revision>
  <cp:lastPrinted>2018-03-14T09:40:00Z</cp:lastPrinted>
  <dcterms:created xsi:type="dcterms:W3CDTF">2018-09-27T06:12:00Z</dcterms:created>
  <dcterms:modified xsi:type="dcterms:W3CDTF">2018-09-27T06:21:00Z</dcterms:modified>
</cp:coreProperties>
</file>